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9/68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3A3EAF" w:rsidRPr="006953A3" w:rsidRDefault="00F369D2" w:rsidP="003A3EAF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158 00 Praha 13-Stodůlk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689/00</w:t>
            </w:r>
          </w:p>
          <w:p w:rsidR="00AF2240" w:rsidRDefault="008F46B3">
            <w:r>
              <w:t>Název akce:ÚV Podolí - rekonstrukce ČSUV, P4</w:t>
            </w:r>
          </w:p>
          <w:p w:rsidR="00AF2240" w:rsidRDefault="00AF2240"/>
          <w:p w:rsidR="00AF2240" w:rsidRDefault="008F46B3">
            <w:r>
              <w:t xml:space="preserve">Na základě Vaší nabídky ze dne 28.4.2020 u Vás objednáváme externí technický dozor </w:t>
            </w:r>
            <w:r>
              <w:t>objednatele a výkon koordinátora BOZP pro uvedenou akci.</w:t>
            </w:r>
          </w:p>
          <w:p w:rsidR="00AF2240" w:rsidRDefault="00AF2240"/>
          <w:p w:rsidR="00AF2240" w:rsidRDefault="008F46B3">
            <w:r>
              <w:t>Cena:            nepřekročí 434.920,- Kč   bez DPH</w:t>
            </w:r>
          </w:p>
          <w:p w:rsidR="00AF2240" w:rsidRDefault="008F46B3">
            <w:r>
              <w:t>z toho cena TDS 288.320,- Kč bez DPH a KOO BOZP 146.600,- Kč bez DPH. Cena bude doložena</w:t>
            </w:r>
          </w:p>
          <w:p w:rsidR="00AF2240" w:rsidRDefault="008F46B3">
            <w:r>
              <w:t>kalkulací dle skutečně provedených prací, předpokládá se m</w:t>
            </w:r>
            <w:r>
              <w:t>ěsíční fakturace.</w:t>
            </w:r>
          </w:p>
          <w:p w:rsidR="00AF2240" w:rsidRDefault="00AF2240"/>
          <w:p w:rsidR="00AF2240" w:rsidRDefault="008F46B3">
            <w:r>
              <w:t>Termín:          předpoklad nejpozději do 06/2021,</w:t>
            </w:r>
          </w:p>
          <w:p w:rsidR="00AF2240" w:rsidRDefault="008F46B3">
            <w:r>
              <w:t>předpokládaná doba realizace dle HMG zhotovitele je 35 týdnů od předání staveniště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6B3" w:rsidRDefault="008F46B3" w:rsidP="00CD4058">
      <w:pPr>
        <w:spacing w:after="0" w:line="240" w:lineRule="auto"/>
      </w:pPr>
      <w:r>
        <w:separator/>
      </w:r>
    </w:p>
  </w:endnote>
  <w:endnote w:type="continuationSeparator" w:id="0">
    <w:p w:rsidR="008F46B3" w:rsidRDefault="008F46B3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6B3" w:rsidRDefault="008F46B3" w:rsidP="00CD4058">
      <w:pPr>
        <w:spacing w:after="0" w:line="240" w:lineRule="auto"/>
      </w:pPr>
      <w:r>
        <w:separator/>
      </w:r>
    </w:p>
  </w:footnote>
  <w:footnote w:type="continuationSeparator" w:id="0">
    <w:p w:rsidR="008F46B3" w:rsidRDefault="008F46B3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A3EAF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8F46B3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240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2B1-9704-4C88-AC4D-5A30E5F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1T15:15:00Z</dcterms:modified>
</cp:coreProperties>
</file>